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F6" w:rsidRDefault="00265120" w:rsidP="00D52FF6">
      <w:pPr>
        <w:tabs>
          <w:tab w:val="left" w:pos="542"/>
        </w:tabs>
        <w:jc w:val="both"/>
        <w:rPr>
          <w:rFonts w:ascii="Garamond" w:hAnsi="Garamond"/>
          <w:b/>
        </w:rPr>
      </w:pPr>
      <w:r w:rsidRPr="0087529F">
        <w:rPr>
          <w:rFonts w:ascii="Garamond" w:hAnsi="Garamond" w:cs="Times New Roman"/>
          <w:b/>
        </w:rPr>
        <w:t>Oggetto dell’appalto</w:t>
      </w:r>
      <w:r w:rsidR="008B3CD6" w:rsidRPr="0087529F">
        <w:rPr>
          <w:rFonts w:ascii="Garamond" w:hAnsi="Garamond" w:cs="Times New Roman"/>
          <w:b/>
        </w:rPr>
        <w:t>:</w:t>
      </w:r>
      <w:r w:rsidR="00587F17" w:rsidRPr="0087529F">
        <w:rPr>
          <w:rFonts w:ascii="Garamond" w:hAnsi="Garamond" w:cs="Times New Roman"/>
          <w:b/>
        </w:rPr>
        <w:t xml:space="preserve"> </w:t>
      </w:r>
      <w:r w:rsidR="00D52FF6" w:rsidRPr="00D52FF6">
        <w:rPr>
          <w:rFonts w:ascii="Garamond" w:hAnsi="Garamond"/>
          <w:b/>
        </w:rPr>
        <w:t xml:space="preserve">l’affidamento della fornitura di </w:t>
      </w:r>
      <w:proofErr w:type="spellStart"/>
      <w:r w:rsidR="00D52FF6" w:rsidRPr="00D52FF6">
        <w:rPr>
          <w:rFonts w:ascii="Garamond" w:hAnsi="Garamond"/>
          <w:b/>
        </w:rPr>
        <w:t>switch</w:t>
      </w:r>
      <w:proofErr w:type="spellEnd"/>
      <w:r w:rsidR="00D52FF6" w:rsidRPr="00D52FF6">
        <w:rPr>
          <w:rFonts w:ascii="Garamond" w:hAnsi="Garamond"/>
          <w:b/>
        </w:rPr>
        <w:t xml:space="preserve"> per le reti LAN del Consiglio di Stato e relativi servizi accessori di manutenzione/assistenza per 36 mesi e supporto specialistico - Codice CIG: 8115577201.</w:t>
      </w:r>
    </w:p>
    <w:p w:rsidR="00835945" w:rsidRPr="0087529F" w:rsidRDefault="0087529F" w:rsidP="00D52FF6">
      <w:pPr>
        <w:tabs>
          <w:tab w:val="left" w:pos="542"/>
        </w:tabs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0" w:name="_GoBack"/>
      <w:bookmarkEnd w:id="0"/>
      <w:r w:rsidRPr="0087529F">
        <w:rPr>
          <w:rFonts w:ascii="Times-Bold" w:hAnsi="Times-Bold" w:cs="Times-Bold"/>
          <w:b/>
          <w:bCs/>
          <w:sz w:val="24"/>
          <w:szCs w:val="24"/>
        </w:rPr>
        <w:t>DI</w:t>
      </w:r>
      <w:r w:rsidR="00036A96" w:rsidRPr="0087529F">
        <w:rPr>
          <w:rFonts w:ascii="Times-Bold" w:hAnsi="Times-Bold" w:cs="Times-Bold"/>
          <w:b/>
          <w:bCs/>
          <w:sz w:val="24"/>
          <w:szCs w:val="24"/>
        </w:rPr>
        <w:t>CHIARAZIONE DI ACCETTAZIONE DEL PATTO DI INTEGRITÀ</w:t>
      </w:r>
    </w:p>
    <w:p w:rsidR="00D95BE7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 xml:space="preserve">di cui al </w:t>
      </w:r>
      <w:r w:rsidR="00D95BE7" w:rsidRPr="00D95BE7">
        <w:rPr>
          <w:rFonts w:ascii="Garamond" w:hAnsi="Garamond" w:cs="Times New Roman"/>
          <w:b/>
          <w:sz w:val="24"/>
          <w:szCs w:val="24"/>
        </w:rPr>
        <w:t>Piano per la prevenzione della corruzione e della trasparenza nell’ambito della Giustizia Amministrativa per il triennio 2019-2021, adottato con decreto n. 24 del 31 gennaio 2019 dal Pr</w:t>
      </w:r>
      <w:r w:rsidR="00D95BE7">
        <w:rPr>
          <w:rFonts w:ascii="Garamond" w:hAnsi="Garamond" w:cs="Times New Roman"/>
          <w:b/>
          <w:sz w:val="24"/>
          <w:szCs w:val="24"/>
        </w:rPr>
        <w:t>esidente del Consiglio di Stato</w:t>
      </w:r>
    </w:p>
    <w:p w:rsidR="00D95BE7" w:rsidRDefault="00D95BE7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7529F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D19BE"/>
    <w:rsid w:val="00C77028"/>
    <w:rsid w:val="00C77F4E"/>
    <w:rsid w:val="00CC3ADC"/>
    <w:rsid w:val="00D119C1"/>
    <w:rsid w:val="00D150E0"/>
    <w:rsid w:val="00D40B94"/>
    <w:rsid w:val="00D52FF6"/>
    <w:rsid w:val="00D60F26"/>
    <w:rsid w:val="00D616A9"/>
    <w:rsid w:val="00D6384A"/>
    <w:rsid w:val="00D6711E"/>
    <w:rsid w:val="00D95BE7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966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5BD0-227A-4A57-8ECB-94731F0D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CIPRIANO Leonardo</cp:lastModifiedBy>
  <cp:revision>3</cp:revision>
  <cp:lastPrinted>2018-04-17T13:29:00Z</cp:lastPrinted>
  <dcterms:created xsi:type="dcterms:W3CDTF">2019-06-12T09:45:00Z</dcterms:created>
  <dcterms:modified xsi:type="dcterms:W3CDTF">2019-12-12T11:01:00Z</dcterms:modified>
</cp:coreProperties>
</file>